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9F18CA" w:rsidRPr="00B465C0" w:rsidRDefault="009F18CA" w:rsidP="009F18CA">
      <w:pPr>
        <w:jc w:val="center"/>
        <w:rPr>
          <w:b/>
          <w:sz w:val="30"/>
          <w:szCs w:val="30"/>
          <w:lang w:val="en-US"/>
        </w:rPr>
      </w:pPr>
      <w:r w:rsidRPr="00116B87">
        <w:rPr>
          <w:b/>
          <w:sz w:val="30"/>
          <w:szCs w:val="30"/>
        </w:rPr>
        <w:t>Отчёт</w:t>
      </w:r>
      <w:r w:rsidR="00B465C0">
        <w:rPr>
          <w:b/>
          <w:sz w:val="30"/>
          <w:szCs w:val="30"/>
        </w:rPr>
        <w:t xml:space="preserve"> №</w:t>
      </w:r>
      <w:r w:rsidR="00B465C0">
        <w:rPr>
          <w:b/>
          <w:sz w:val="30"/>
          <w:szCs w:val="30"/>
          <w:lang w:val="en-US"/>
        </w:rPr>
        <w:t>8</w:t>
      </w:r>
    </w:p>
    <w:p w:rsidR="009F18CA" w:rsidRPr="00116B87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9F18CA" w:rsidRPr="00116B87" w:rsidRDefault="009F18CA" w:rsidP="009F18CA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6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>
        <w:rPr>
          <w:sz w:val="30"/>
          <w:szCs w:val="30"/>
        </w:rPr>
        <w:t>Котов А.А.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>
        <w:rPr>
          <w:sz w:val="30"/>
          <w:szCs w:val="30"/>
        </w:rPr>
        <w:t>2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9F18CA" w:rsidRPr="00116B87" w:rsidRDefault="009F18CA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</w:p>
    <w:p w:rsidR="009F18CA" w:rsidRPr="00D412F4" w:rsidRDefault="00D412F4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Овцы пасутся примерно вместе. Отбившейся от стада считается овца, которая удалилась на максимальное расстояние от условного </w:t>
      </w:r>
      <w:r w:rsidRPr="00D412F4">
        <w:rPr>
          <w:rFonts w:eastAsiaTheme="minorHAnsi"/>
          <w:noProof/>
          <w:color w:val="auto"/>
          <w:sz w:val="24"/>
          <w:szCs w:val="16"/>
        </w:rPr>
        <w:t>“</w:t>
      </w:r>
      <w:r>
        <w:rPr>
          <w:rFonts w:eastAsiaTheme="minorHAnsi"/>
          <w:noProof/>
          <w:color w:val="auto"/>
          <w:sz w:val="24"/>
          <w:szCs w:val="16"/>
        </w:rPr>
        <w:t>центра стада</w:t>
      </w:r>
      <w:r w:rsidRPr="00D412F4">
        <w:rPr>
          <w:rFonts w:eastAsiaTheme="minorHAnsi"/>
          <w:noProof/>
          <w:color w:val="auto"/>
          <w:sz w:val="24"/>
          <w:szCs w:val="16"/>
        </w:rPr>
        <w:t>”</w:t>
      </w:r>
      <w:r>
        <w:rPr>
          <w:rFonts w:eastAsiaTheme="minorHAnsi"/>
          <w:noProof/>
          <w:color w:val="auto"/>
          <w:sz w:val="24"/>
          <w:szCs w:val="16"/>
        </w:rPr>
        <w:t>. Если известны координаты всех овец (как точек на плоскости), проверить, если ты овца, отбившаяся от стада. Она достанется волку, который с ноутбуком сидит под ближайшим к стаду кустом. Использваоть функции обработки массивов.</w:t>
      </w:r>
    </w:p>
    <w:p w:rsidR="0069123C" w:rsidRPr="009F18CA" w:rsidRDefault="0069123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</w:p>
    <w:p w:rsidR="00513A77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ести</w:t>
      </w:r>
      <w:r w:rsidRPr="00B465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а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write_mas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w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4)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precisio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)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om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vals =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{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}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als[i] = (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% 100 - 50) / 10.; </w:t>
      </w:r>
      <w:r w:rsidRPr="00B465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[-5..5]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als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verag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v = 0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v +=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v /=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v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x_dst_inde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_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_y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_dst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qr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 -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_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2) +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 -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_y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, 2)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_index = 0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; i &lt;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st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qr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-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_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2) +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ow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-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_y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, 2)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dst &gt; max_dst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x_dst = dst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ax_index = i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_index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move_a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r =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]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[i] =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 i &lt;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[i - 1] =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B465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 Котов.А.А. УМЛ-112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поедания стада овец)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heep;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овец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heep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x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om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sheep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y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omiz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sheep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write_mas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x, sheep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write_mas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y, sheep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at;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колько овец хочет съесть волк?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at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eat; i++)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vg_x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verag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x, sheep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vg_y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verage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y, sheep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_dst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x_dst_index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x, y, sheep, avg_x, avg_y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лк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ст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вцу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"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[max_dst]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[max_dst] </w:t>
      </w:r>
      <w:r w:rsidRPr="00B46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46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\n"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x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move_a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x, sheep, max_dst);</w:t>
      </w:r>
    </w:p>
    <w:p w:rsidR="00B465C0" w:rsidRP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y = </w:t>
      </w:r>
      <w:r w:rsidRPr="00B46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move_at</w:t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>(y, sheep, max_dst);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46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sheep--;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B465C0" w:rsidRDefault="00B465C0" w:rsidP="00B46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845600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55pt;height:655.5pt">
            <v:imagedata r:id="rId8" o:title="Kotov_8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845600" w:rsidP="00CB4AC0">
      <w:pPr>
        <w:tabs>
          <w:tab w:val="left" w:pos="5434"/>
        </w:tabs>
        <w:ind w:left="0" w:firstLine="0"/>
        <w:rPr>
          <w:lang w:val="en-US"/>
        </w:rPr>
      </w:pPr>
      <w:r w:rsidRPr="00845600">
        <w:rPr>
          <w:lang w:val="en-US"/>
        </w:rPr>
        <w:drawing>
          <wp:inline distT="0" distB="0" distL="0" distR="0" wp14:anchorId="4A269B94" wp14:editId="390F473E">
            <wp:extent cx="4076700" cy="184012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2207" cy="18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6059"/>
      </w:tblGrid>
      <w:tr w:rsidR="00CB4AC0" w:rsidRPr="00116B87" w:rsidTr="003D0C9E">
        <w:trPr>
          <w:trHeight w:val="451"/>
        </w:trPr>
        <w:tc>
          <w:tcPr>
            <w:tcW w:w="1449" w:type="dxa"/>
          </w:tcPr>
          <w:p w:rsidR="00CB4AC0" w:rsidRPr="003B5C02" w:rsidRDefault="004C1CBC" w:rsidP="00CB4AC0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3B5C02">
              <w:rPr>
                <w:rFonts w:ascii="Consolas" w:hAnsi="Consolas"/>
                <w:sz w:val="20"/>
              </w:rPr>
              <w:t>Ввод</w:t>
            </w:r>
          </w:p>
        </w:tc>
        <w:tc>
          <w:tcPr>
            <w:tcW w:w="6059" w:type="dxa"/>
          </w:tcPr>
          <w:p w:rsidR="00CB4AC0" w:rsidRPr="003B5C02" w:rsidRDefault="004C1CBC" w:rsidP="00CB4AC0">
            <w:pPr>
              <w:tabs>
                <w:tab w:val="left" w:pos="5434"/>
              </w:tabs>
              <w:ind w:left="0" w:firstLine="0"/>
              <w:rPr>
                <w:rFonts w:ascii="Consolas" w:hAnsi="Consolas"/>
                <w:sz w:val="20"/>
              </w:rPr>
            </w:pPr>
            <w:r w:rsidRPr="003B5C02">
              <w:rPr>
                <w:rFonts w:ascii="Consolas" w:hAnsi="Consolas"/>
                <w:sz w:val="20"/>
              </w:rPr>
              <w:t>Вывод</w:t>
            </w:r>
          </w:p>
        </w:tc>
      </w:tr>
      <w:tr w:rsidR="003B5C02" w:rsidRPr="009F18CA" w:rsidTr="003D0C9E">
        <w:trPr>
          <w:trHeight w:val="451"/>
        </w:trPr>
        <w:tc>
          <w:tcPr>
            <w:tcW w:w="1449" w:type="dxa"/>
          </w:tcPr>
          <w:p w:rsidR="003B5C02" w:rsidRPr="003B5C02" w:rsidRDefault="00845600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7</w:t>
            </w:r>
            <w:r>
              <w:rPr>
                <w:rFonts w:ascii="Consolas" w:hAnsi="Consolas"/>
                <w:sz w:val="20"/>
              </w:rPr>
              <w:br/>
              <w:t>3</w:t>
            </w:r>
          </w:p>
        </w:tc>
        <w:tc>
          <w:tcPr>
            <w:tcW w:w="6059" w:type="dxa"/>
          </w:tcPr>
          <w:p w:rsidR="00845600" w:rsidRPr="00845600" w:rsidRDefault="00845600" w:rsidP="00845600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  <w:lang w:val="en-US"/>
              </w:rPr>
            </w:pPr>
            <w:r w:rsidRPr="00845600">
              <w:rPr>
                <w:rFonts w:ascii="Consolas" w:hAnsi="Consolas"/>
                <w:sz w:val="20"/>
                <w:lang w:val="en-US"/>
              </w:rPr>
              <w:t>-0.9  1.7 -1.6   -5  1.9 -2.6  2.8</w:t>
            </w:r>
          </w:p>
          <w:p w:rsidR="00845600" w:rsidRPr="00845600" w:rsidRDefault="00845600" w:rsidP="00845600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</w:rPr>
            </w:pPr>
            <w:r w:rsidRPr="00845600">
              <w:rPr>
                <w:rFonts w:ascii="Consolas" w:hAnsi="Consolas"/>
                <w:sz w:val="20"/>
                <w:lang w:val="en-US"/>
              </w:rPr>
              <w:t xml:space="preserve"> 0.8  1.2  1.4 -4.5 -0.5  3.1 -2.3</w:t>
            </w:r>
            <w:r>
              <w:rPr>
                <w:rFonts w:ascii="Consolas" w:hAnsi="Consolas"/>
                <w:sz w:val="20"/>
              </w:rPr>
              <w:br/>
            </w:r>
            <w:r w:rsidRPr="00845600">
              <w:rPr>
                <w:rFonts w:ascii="Consolas" w:hAnsi="Consolas"/>
                <w:sz w:val="20"/>
              </w:rPr>
              <w:t>Волк ест овцу в {-5; -4.5}</w:t>
            </w:r>
          </w:p>
          <w:p w:rsidR="00845600" w:rsidRPr="00845600" w:rsidRDefault="00845600" w:rsidP="00845600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</w:rPr>
            </w:pPr>
            <w:r w:rsidRPr="00845600">
              <w:rPr>
                <w:rFonts w:ascii="Consolas" w:hAnsi="Consolas"/>
                <w:sz w:val="20"/>
              </w:rPr>
              <w:t>Волк ест овцу в {2.8; -2.3}</w:t>
            </w:r>
          </w:p>
          <w:p w:rsidR="003B5C02" w:rsidRPr="00845600" w:rsidRDefault="00845600" w:rsidP="00845600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0"/>
              </w:rPr>
            </w:pPr>
            <w:r w:rsidRPr="00845600">
              <w:rPr>
                <w:rFonts w:ascii="Consolas" w:hAnsi="Consolas"/>
                <w:sz w:val="20"/>
              </w:rPr>
              <w:t>Волк ест овцу в {-2.6; 3.1}</w:t>
            </w:r>
          </w:p>
        </w:tc>
      </w:tr>
    </w:tbl>
    <w:p w:rsidR="003D0C9E" w:rsidRPr="00845600" w:rsidRDefault="00836FB8" w:rsidP="00845600">
      <w:pPr>
        <w:tabs>
          <w:tab w:val="left" w:pos="5434"/>
        </w:tabs>
        <w:ind w:left="0" w:firstLine="0"/>
        <w:rPr>
          <w:rFonts w:asciiTheme="minorHAnsi" w:hAnsiTheme="minorHAnsi" w:cstheme="minorHAnsi"/>
          <w:sz w:val="22"/>
        </w:rPr>
      </w:pPr>
      <w:r w:rsidRPr="00116B87">
        <w:rPr>
          <w:b/>
          <w:sz w:val="22"/>
        </w:rPr>
        <w:t>Контрольный пример</w:t>
      </w:r>
      <w:r w:rsidR="00D9351A" w:rsidRPr="00D9351A">
        <w:t xml:space="preserve"> </w:t>
      </w:r>
      <w:r w:rsidR="008B02C2">
        <w:rPr>
          <w:b/>
          <w:sz w:val="22"/>
        </w:rPr>
        <w:br/>
      </w:r>
      <w:r w:rsidR="00845600">
        <w:rPr>
          <w:rFonts w:asciiTheme="minorHAnsi" w:hAnsiTheme="minorHAnsi" w:cstheme="minorHAnsi"/>
          <w:sz w:val="22"/>
        </w:rPr>
        <w:t>Для приведённых данных</w:t>
      </w:r>
      <w:r w:rsidR="00845600">
        <w:rPr>
          <w:rFonts w:asciiTheme="minorHAnsi" w:hAnsiTheme="minorHAnsi" w:cstheme="minorHAnsi"/>
          <w:sz w:val="22"/>
        </w:rPr>
        <w:br/>
        <w:t xml:space="preserve">средний </w:t>
      </w:r>
      <w:r w:rsidR="00845600">
        <w:rPr>
          <w:rFonts w:asciiTheme="minorHAnsi" w:hAnsiTheme="minorHAnsi" w:cstheme="minorHAnsi"/>
          <w:sz w:val="22"/>
          <w:lang w:val="en-US"/>
        </w:rPr>
        <w:t>X</w:t>
      </w:r>
      <w:r w:rsidR="00845600">
        <w:rPr>
          <w:rFonts w:asciiTheme="minorHAnsi" w:hAnsiTheme="minorHAnsi" w:cstheme="minorHAnsi"/>
          <w:sz w:val="22"/>
        </w:rPr>
        <w:t xml:space="preserve"> = -0.</w:t>
      </w:r>
      <w:r w:rsidR="00845600" w:rsidRPr="00845600">
        <w:rPr>
          <w:rFonts w:asciiTheme="minorHAnsi" w:hAnsiTheme="minorHAnsi" w:cstheme="minorHAnsi"/>
          <w:sz w:val="22"/>
        </w:rPr>
        <w:t xml:space="preserve">5285, </w:t>
      </w:r>
      <w:r w:rsidR="00845600">
        <w:rPr>
          <w:rFonts w:asciiTheme="minorHAnsi" w:hAnsiTheme="minorHAnsi" w:cstheme="minorHAnsi"/>
          <w:sz w:val="22"/>
        </w:rPr>
        <w:t xml:space="preserve">средний </w:t>
      </w:r>
      <w:r w:rsidR="00845600">
        <w:rPr>
          <w:rFonts w:asciiTheme="minorHAnsi" w:hAnsiTheme="minorHAnsi" w:cstheme="minorHAnsi"/>
          <w:sz w:val="22"/>
          <w:lang w:val="en-US"/>
        </w:rPr>
        <w:t>Y</w:t>
      </w:r>
      <w:r w:rsidR="00845600" w:rsidRPr="00845600">
        <w:rPr>
          <w:rFonts w:asciiTheme="minorHAnsi" w:hAnsiTheme="minorHAnsi" w:cstheme="minorHAnsi"/>
          <w:sz w:val="22"/>
        </w:rPr>
        <w:t xml:space="preserve"> = -1.1428</w:t>
      </w:r>
      <w:r w:rsidR="00845600">
        <w:rPr>
          <w:rFonts w:asciiTheme="minorHAnsi" w:hAnsiTheme="minorHAnsi" w:cstheme="minorHAnsi"/>
          <w:sz w:val="22"/>
        </w:rPr>
        <w:br/>
        <w:t xml:space="preserve">Тогда по порядку наибольшего удалению будут овцы с координатами </w:t>
      </w:r>
      <w:r w:rsidR="00845600">
        <w:rPr>
          <w:rFonts w:asciiTheme="minorHAnsi" w:hAnsiTheme="minorHAnsi" w:cstheme="minorHAnsi"/>
          <w:sz w:val="22"/>
        </w:rPr>
        <w:br/>
      </w:r>
      <w:r w:rsidR="00845600" w:rsidRPr="00845600">
        <w:rPr>
          <w:rFonts w:asciiTheme="minorHAnsi" w:hAnsiTheme="minorHAnsi" w:cstheme="minorHAnsi"/>
          <w:sz w:val="22"/>
        </w:rPr>
        <w:t xml:space="preserve">{-5, -4.5}, {2.8, -2.3}, {-2.6, 3.1}. </w:t>
      </w:r>
      <w:bookmarkStart w:id="0" w:name="_GoBack"/>
      <w:bookmarkEnd w:id="0"/>
    </w:p>
    <w:p w:rsidR="00116B87" w:rsidRPr="00116B87" w:rsidRDefault="00D9351A" w:rsidP="00116B87">
      <w:pPr>
        <w:tabs>
          <w:tab w:val="left" w:pos="5434"/>
        </w:tabs>
        <w:ind w:left="0" w:firstLine="0"/>
        <w:rPr>
          <w:sz w:val="22"/>
        </w:rPr>
      </w:pPr>
      <w:r>
        <w:rPr>
          <w:b/>
        </w:rPr>
        <w:t>В</w:t>
      </w:r>
      <w:r w:rsidR="00116B87" w:rsidRPr="00116B87">
        <w:rPr>
          <w:b/>
        </w:rPr>
        <w:t>ывод</w:t>
      </w:r>
      <w:r w:rsidR="00116B87"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49" w:rsidRDefault="00FE2449" w:rsidP="00513A77">
      <w:pPr>
        <w:spacing w:after="0" w:line="240" w:lineRule="auto"/>
      </w:pPr>
      <w:r>
        <w:separator/>
      </w:r>
    </w:p>
  </w:endnote>
  <w:endnote w:type="continuationSeparator" w:id="0">
    <w:p w:rsidR="00FE2449" w:rsidRDefault="00FE2449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49" w:rsidRDefault="00FE2449" w:rsidP="00513A77">
      <w:pPr>
        <w:spacing w:after="0" w:line="240" w:lineRule="auto"/>
      </w:pPr>
      <w:r>
        <w:separator/>
      </w:r>
    </w:p>
  </w:footnote>
  <w:footnote w:type="continuationSeparator" w:id="0">
    <w:p w:rsidR="00FE2449" w:rsidRDefault="00FE2449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0A12"/>
    <w:rsid w:val="00090904"/>
    <w:rsid w:val="000B3345"/>
    <w:rsid w:val="000D5DB6"/>
    <w:rsid w:val="00116B87"/>
    <w:rsid w:val="001504E8"/>
    <w:rsid w:val="00152FF6"/>
    <w:rsid w:val="001C067C"/>
    <w:rsid w:val="00254C71"/>
    <w:rsid w:val="002A1EEC"/>
    <w:rsid w:val="002D2ACE"/>
    <w:rsid w:val="003B5C02"/>
    <w:rsid w:val="003D0C9E"/>
    <w:rsid w:val="00405C4C"/>
    <w:rsid w:val="004C1CBC"/>
    <w:rsid w:val="004D509F"/>
    <w:rsid w:val="004F7F44"/>
    <w:rsid w:val="00513A77"/>
    <w:rsid w:val="00536F9D"/>
    <w:rsid w:val="005C2554"/>
    <w:rsid w:val="005F0552"/>
    <w:rsid w:val="0069123C"/>
    <w:rsid w:val="006A5E37"/>
    <w:rsid w:val="006A67F1"/>
    <w:rsid w:val="007F097F"/>
    <w:rsid w:val="00836FB8"/>
    <w:rsid w:val="00845600"/>
    <w:rsid w:val="00851F2F"/>
    <w:rsid w:val="008B02C2"/>
    <w:rsid w:val="008D30AA"/>
    <w:rsid w:val="0092267D"/>
    <w:rsid w:val="00997C89"/>
    <w:rsid w:val="009E14A5"/>
    <w:rsid w:val="009F18CA"/>
    <w:rsid w:val="00A55E4C"/>
    <w:rsid w:val="00AC2D5F"/>
    <w:rsid w:val="00B078F5"/>
    <w:rsid w:val="00B465C0"/>
    <w:rsid w:val="00BA7FC8"/>
    <w:rsid w:val="00C30F13"/>
    <w:rsid w:val="00CB40A7"/>
    <w:rsid w:val="00CB4AC0"/>
    <w:rsid w:val="00CF4D1B"/>
    <w:rsid w:val="00CF5A4B"/>
    <w:rsid w:val="00D412F4"/>
    <w:rsid w:val="00D9351A"/>
    <w:rsid w:val="00D97031"/>
    <w:rsid w:val="00DA0E14"/>
    <w:rsid w:val="00E22E78"/>
    <w:rsid w:val="00E24B09"/>
    <w:rsid w:val="00ED176C"/>
    <w:rsid w:val="00F20A87"/>
    <w:rsid w:val="00F530CA"/>
    <w:rsid w:val="00F63AEA"/>
    <w:rsid w:val="00F643E2"/>
    <w:rsid w:val="00F72502"/>
    <w:rsid w:val="00FC081E"/>
    <w:rsid w:val="00FE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500E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2F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9AA4-5916-4D4D-9D86-709C5F5F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31</cp:revision>
  <dcterms:created xsi:type="dcterms:W3CDTF">2020-04-06T16:51:00Z</dcterms:created>
  <dcterms:modified xsi:type="dcterms:W3CDTF">2020-06-30T10:49:00Z</dcterms:modified>
</cp:coreProperties>
</file>